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3727010B" w:rsidR="00D2012B" w:rsidRPr="00506306" w:rsidRDefault="00D2012B" w:rsidP="000B1B19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3603B" w:rsidRPr="00523744">
        <w:rPr>
          <w:rFonts w:ascii="Arial" w:hAnsi="Arial" w:cs="Arial"/>
          <w:b/>
          <w:sz w:val="22"/>
          <w:szCs w:val="22"/>
        </w:rPr>
        <w:t>SERVICIOS DE IMPRESIÓN PARA LA ACTIVIDAD CULTURAL Y DEPORTIVA DE LOS 30 AÑOS DE LA</w:t>
      </w:r>
      <w:r w:rsidR="00D3603B">
        <w:rPr>
          <w:rFonts w:ascii="Arial" w:hAnsi="Arial" w:cs="Arial"/>
          <w:b/>
          <w:sz w:val="22"/>
          <w:szCs w:val="22"/>
        </w:rPr>
        <w:t xml:space="preserve"> </w:t>
      </w:r>
      <w:r w:rsidR="00D3603B" w:rsidRPr="00523744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4A70538C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3603B" w:rsidRPr="00523744">
        <w:rPr>
          <w:rFonts w:ascii="Arial" w:hAnsi="Arial" w:cs="Arial"/>
          <w:b/>
          <w:sz w:val="22"/>
          <w:szCs w:val="22"/>
        </w:rPr>
        <w:t>SERVICIOS DE IMPRESIÓN PARA LA ACTIVIDAD CULTURAL Y DEPORTIVA DE LOS 30 AÑOS DE LA</w:t>
      </w:r>
      <w:r w:rsidR="00D3603B">
        <w:rPr>
          <w:rFonts w:ascii="Arial" w:hAnsi="Arial" w:cs="Arial"/>
          <w:b/>
          <w:sz w:val="22"/>
          <w:szCs w:val="22"/>
        </w:rPr>
        <w:t xml:space="preserve"> </w:t>
      </w:r>
      <w:r w:rsidR="00D3603B" w:rsidRPr="00523744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5A0CCACF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D3603B" w:rsidRPr="00523744">
        <w:rPr>
          <w:rFonts w:ascii="Arial" w:hAnsi="Arial" w:cs="Arial"/>
          <w:b/>
          <w:sz w:val="22"/>
          <w:szCs w:val="22"/>
        </w:rPr>
        <w:t>SERVICIOS DE IMPRESIÓN PARA LA ACTIVIDAD CULTURAL Y DEPORTIVA DE LOS 30 AÑOS DE LA</w:t>
      </w:r>
      <w:r w:rsidR="00D3603B">
        <w:rPr>
          <w:rFonts w:ascii="Arial" w:hAnsi="Arial" w:cs="Arial"/>
          <w:b/>
          <w:sz w:val="22"/>
          <w:szCs w:val="22"/>
        </w:rPr>
        <w:t xml:space="preserve"> </w:t>
      </w:r>
      <w:r w:rsidR="00D3603B" w:rsidRPr="00523744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A27E79" w:rsidRPr="00986783">
        <w:rPr>
          <w:rFonts w:ascii="Arial" w:hAnsi="Arial" w:cs="Arial"/>
          <w:b/>
          <w:sz w:val="22"/>
          <w:szCs w:val="22"/>
        </w:rPr>
        <w:t>”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4CD37632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3603B" w:rsidRPr="00523744">
        <w:rPr>
          <w:rFonts w:ascii="Arial" w:hAnsi="Arial" w:cs="Arial"/>
          <w:b/>
          <w:sz w:val="22"/>
          <w:szCs w:val="22"/>
        </w:rPr>
        <w:t>SERVICIOS DE IMPRESIÓN PARA LA ACTIVIDAD CULTURAL Y DEPORTIVA DE LOS 30 AÑOS DE LA</w:t>
      </w:r>
      <w:r w:rsidR="00D3603B">
        <w:rPr>
          <w:rFonts w:ascii="Arial" w:hAnsi="Arial" w:cs="Arial"/>
          <w:b/>
          <w:sz w:val="22"/>
          <w:szCs w:val="22"/>
        </w:rPr>
        <w:t xml:space="preserve"> </w:t>
      </w:r>
      <w:r w:rsidR="00D3603B" w:rsidRPr="00523744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405D4CE4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565B9055" w14:textId="11BCEDFD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02C5F9" w14:textId="3D71AABD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CAFE0DD" w14:textId="12524DB6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A7C0745" w14:textId="032FDF33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E926830" w14:textId="31B3F047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F15A16B" w14:textId="77777777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7710DBF" w14:textId="27294243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B1C1F3A" w14:textId="77777777" w:rsidR="00B62BE1" w:rsidRPr="00506306" w:rsidRDefault="00B62BE1" w:rsidP="00B62BE1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14:paraId="10E6DB66" w14:textId="77777777" w:rsidR="00B62BE1" w:rsidRPr="00506306" w:rsidRDefault="00B62BE1" w:rsidP="00B62BE1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037B9E0B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386AB223" w14:textId="77777777" w:rsidR="00B62BE1" w:rsidRPr="00506306" w:rsidRDefault="00B62BE1" w:rsidP="00B62BE1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7040ADA5" w14:textId="77777777" w:rsidR="00B62BE1" w:rsidRPr="00506306" w:rsidRDefault="00B62BE1" w:rsidP="00B62BE1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7C529756" w14:textId="77777777" w:rsidR="00B62BE1" w:rsidRPr="00506306" w:rsidRDefault="00B62BE1" w:rsidP="00B62BE1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784BCF3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0A516FC0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7138D870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CD429AA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4F24AA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13E79A8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4CDEB17" w14:textId="77777777" w:rsidR="00B62BE1" w:rsidRPr="00506306" w:rsidRDefault="00B62BE1" w:rsidP="00B62BE1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Pr="00523744">
        <w:rPr>
          <w:rFonts w:ascii="Arial" w:hAnsi="Arial" w:cs="Arial"/>
          <w:b/>
          <w:sz w:val="22"/>
          <w:szCs w:val="22"/>
        </w:rPr>
        <w:t>SERVICIOS DE IMPRESIÓN PARA LA ACTIVIDAD CULTURAL Y DEPORTIVA DE LOS 30 AÑOS DE 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23744">
        <w:rPr>
          <w:rFonts w:ascii="Arial" w:hAnsi="Arial" w:cs="Arial"/>
          <w:b/>
          <w:sz w:val="22"/>
          <w:szCs w:val="22"/>
        </w:rPr>
        <w:t>UNIVERSIDAD DE CUNDINAMARCA EXTENSIÓN SOACHA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14:paraId="0AC088A8" w14:textId="77777777" w:rsidR="00B62BE1" w:rsidRPr="00506306" w:rsidRDefault="00B62BE1" w:rsidP="00B62BE1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7474A75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2500318A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1379361B" w14:textId="77777777" w:rsidR="00B62BE1" w:rsidRPr="00506306" w:rsidRDefault="00B62BE1" w:rsidP="00B62BE1">
      <w:pPr>
        <w:pStyle w:val="Cuadrculamedia21"/>
        <w:jc w:val="both"/>
        <w:rPr>
          <w:rFonts w:ascii="Arial" w:hAnsi="Arial" w:cs="Arial"/>
          <w:lang w:val="es-419"/>
        </w:rPr>
      </w:pPr>
    </w:p>
    <w:p w14:paraId="2C1D5B6A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7D48AE6C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685858EC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05840F6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74C0CE11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3AE64ED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7462B096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091D5831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proofErr w:type="gramStart"/>
      <w:r w:rsidRPr="00506306">
        <w:rPr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45CD0048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649091A3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192FFEFF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61563BE0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4443E5E7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BD7AD79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1C270401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FD15662" w14:textId="77777777" w:rsidR="00B62BE1" w:rsidRPr="00506306" w:rsidRDefault="00B62BE1" w:rsidP="00B62BE1">
      <w:pPr>
        <w:pStyle w:val="Prrafodelista"/>
        <w:rPr>
          <w:rFonts w:ascii="Arial" w:hAnsi="Arial" w:cs="Arial"/>
          <w:lang w:val="es-419"/>
        </w:rPr>
      </w:pPr>
    </w:p>
    <w:p w14:paraId="3CEBB409" w14:textId="77777777" w:rsidR="00B62BE1" w:rsidRPr="00506306" w:rsidRDefault="00B62BE1" w:rsidP="00B62BE1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9668D38" w14:textId="77777777" w:rsidR="00B62BE1" w:rsidRPr="00506306" w:rsidRDefault="00B62BE1" w:rsidP="00B62BE1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2E446FEB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1286444B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3F6B462" w14:textId="77777777" w:rsidR="00B62BE1" w:rsidRPr="00506306" w:rsidRDefault="00B62BE1" w:rsidP="00B62BE1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6A72E3D9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49BEA47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7C777597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0DE70CDB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73E4EFB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30CD4E9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F4CF4A9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652D04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20C5E26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6F84C067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2D61F23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7B7554F5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F4933A3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164EDF24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6AD32345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0FCFAF0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433A02E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0B94DA2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68810086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37FDFB0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25944065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377180A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AE21E0F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FA80AE7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CB7178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270DBD0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5199779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1D4E64E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6F94270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21A96E6A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7BFDA78E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D11E4A0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27CB9A6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5EAE1E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EE86701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14C46B4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E545B6F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15448698" w14:textId="77777777" w:rsidR="00B62BE1" w:rsidRPr="00506306" w:rsidRDefault="00B62BE1" w:rsidP="00B62BE1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00EC43D3" w14:textId="77777777" w:rsidR="00B62BE1" w:rsidRPr="00506306" w:rsidRDefault="00B62BE1" w:rsidP="00B62BE1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4DFDC87" w14:textId="77777777" w:rsidR="00B62BE1" w:rsidRPr="004B3E7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B62BE1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AB21" w14:textId="77777777" w:rsidR="00C4130F" w:rsidRDefault="00C4130F" w:rsidP="001343DB">
      <w:r>
        <w:separator/>
      </w:r>
    </w:p>
  </w:endnote>
  <w:endnote w:type="continuationSeparator" w:id="0">
    <w:p w14:paraId="59800AE8" w14:textId="77777777" w:rsidR="00C4130F" w:rsidRDefault="00C4130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D6C5" w14:textId="77777777" w:rsidR="00C4130F" w:rsidRDefault="00C4130F" w:rsidP="001343DB">
      <w:r>
        <w:separator/>
      </w:r>
    </w:p>
  </w:footnote>
  <w:footnote w:type="continuationSeparator" w:id="0">
    <w:p w14:paraId="795C8AE4" w14:textId="77777777" w:rsidR="00C4130F" w:rsidRDefault="00C4130F" w:rsidP="001343DB">
      <w:r>
        <w:continuationSeparator/>
      </w:r>
    </w:p>
  </w:footnote>
  <w:footnote w:type="continuationNotice" w:id="1">
    <w:p w14:paraId="097C875B" w14:textId="77777777" w:rsidR="00C4130F" w:rsidRDefault="00C4130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55486">
    <w:abstractNumId w:val="4"/>
  </w:num>
  <w:num w:numId="2" w16cid:durableId="1937710332">
    <w:abstractNumId w:val="18"/>
  </w:num>
  <w:num w:numId="3" w16cid:durableId="1425374289">
    <w:abstractNumId w:val="3"/>
  </w:num>
  <w:num w:numId="4" w16cid:durableId="631253770">
    <w:abstractNumId w:val="22"/>
  </w:num>
  <w:num w:numId="5" w16cid:durableId="515196298">
    <w:abstractNumId w:val="26"/>
  </w:num>
  <w:num w:numId="6" w16cid:durableId="154540221">
    <w:abstractNumId w:val="21"/>
  </w:num>
  <w:num w:numId="7" w16cid:durableId="742407269">
    <w:abstractNumId w:val="7"/>
  </w:num>
  <w:num w:numId="8" w16cid:durableId="98720215">
    <w:abstractNumId w:val="2"/>
  </w:num>
  <w:num w:numId="9" w16cid:durableId="1805467626">
    <w:abstractNumId w:val="20"/>
  </w:num>
  <w:num w:numId="10" w16cid:durableId="1150099071">
    <w:abstractNumId w:val="23"/>
  </w:num>
  <w:num w:numId="11" w16cid:durableId="1647738176">
    <w:abstractNumId w:val="17"/>
  </w:num>
  <w:num w:numId="12" w16cid:durableId="608201616">
    <w:abstractNumId w:val="1"/>
  </w:num>
  <w:num w:numId="13" w16cid:durableId="863980237">
    <w:abstractNumId w:val="24"/>
  </w:num>
  <w:num w:numId="14" w16cid:durableId="769818243">
    <w:abstractNumId w:val="8"/>
  </w:num>
  <w:num w:numId="15" w16cid:durableId="821118266">
    <w:abstractNumId w:val="16"/>
  </w:num>
  <w:num w:numId="16" w16cid:durableId="1945963023">
    <w:abstractNumId w:val="13"/>
  </w:num>
  <w:num w:numId="17" w16cid:durableId="1039663943">
    <w:abstractNumId w:val="12"/>
  </w:num>
  <w:num w:numId="18" w16cid:durableId="622274178">
    <w:abstractNumId w:val="11"/>
  </w:num>
  <w:num w:numId="19" w16cid:durableId="911162101">
    <w:abstractNumId w:val="6"/>
  </w:num>
  <w:num w:numId="20" w16cid:durableId="2114550964">
    <w:abstractNumId w:val="19"/>
  </w:num>
  <w:num w:numId="21" w16cid:durableId="837425400">
    <w:abstractNumId w:val="9"/>
  </w:num>
  <w:num w:numId="22" w16cid:durableId="805855308">
    <w:abstractNumId w:val="15"/>
  </w:num>
  <w:num w:numId="23" w16cid:durableId="788940956">
    <w:abstractNumId w:val="10"/>
  </w:num>
  <w:num w:numId="24" w16cid:durableId="1157956269">
    <w:abstractNumId w:val="5"/>
  </w:num>
  <w:num w:numId="25" w16cid:durableId="606042178">
    <w:abstractNumId w:val="0"/>
  </w:num>
  <w:num w:numId="26" w16cid:durableId="2821544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3276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011582">
    <w:abstractNumId w:val="28"/>
  </w:num>
  <w:num w:numId="29" w16cid:durableId="180697206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705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2BE1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130F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3B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13723-392E-4DD3-9926-0E96EA0CD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AN DAVID  MARTINEZ GUZMAN</cp:lastModifiedBy>
  <cp:revision>7</cp:revision>
  <cp:lastPrinted>2022-01-27T20:06:00Z</cp:lastPrinted>
  <dcterms:created xsi:type="dcterms:W3CDTF">2022-06-09T15:31:00Z</dcterms:created>
  <dcterms:modified xsi:type="dcterms:W3CDTF">2022-11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